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F128" w14:textId="1E0CC4FB" w:rsidR="00231A21" w:rsidRPr="00335C75" w:rsidRDefault="00092FDB" w:rsidP="00231A21">
      <w:pPr>
        <w:rPr>
          <w:rFonts w:hAnsi="ＭＳ 明朝"/>
        </w:rPr>
      </w:pPr>
      <w:r w:rsidRPr="00335C75">
        <w:rPr>
          <w:rFonts w:hint="eastAsia"/>
        </w:rPr>
        <w:t>第</w:t>
      </w:r>
      <w:r w:rsidR="006D1CCD">
        <w:rPr>
          <w:rFonts w:hint="eastAsia"/>
        </w:rPr>
        <w:t>２</w:t>
      </w:r>
      <w:r w:rsidRPr="00335C75">
        <w:rPr>
          <w:rFonts w:hint="eastAsia"/>
        </w:rPr>
        <w:t>号</w:t>
      </w:r>
      <w:r w:rsidR="007B6DB4" w:rsidRPr="00335C75">
        <w:rPr>
          <w:rFonts w:hint="eastAsia"/>
        </w:rPr>
        <w:t>様式</w:t>
      </w:r>
    </w:p>
    <w:p w14:paraId="100B7688" w14:textId="77777777" w:rsidR="00FB2270" w:rsidRPr="00335C75" w:rsidRDefault="00FB2270" w:rsidP="00FB2270">
      <w:pPr>
        <w:ind w:right="808"/>
      </w:pPr>
    </w:p>
    <w:p w14:paraId="22CF0192" w14:textId="4DE0A44F" w:rsidR="00FB2270" w:rsidRPr="00335C75" w:rsidRDefault="002628FA" w:rsidP="00FB2270">
      <w:pPr>
        <w:jc w:val="right"/>
      </w:pPr>
      <w:r>
        <w:rPr>
          <w:rFonts w:hint="eastAsia"/>
        </w:rPr>
        <w:t xml:space="preserve">令和　　</w:t>
      </w:r>
      <w:r w:rsidR="00FB2270" w:rsidRPr="00335C75">
        <w:rPr>
          <w:rFonts w:hint="eastAsia"/>
        </w:rPr>
        <w:t>年　　月　　日</w:t>
      </w:r>
    </w:p>
    <w:p w14:paraId="7A7C006C" w14:textId="77777777" w:rsidR="00FB2270" w:rsidRPr="00335C75" w:rsidRDefault="00FB2270" w:rsidP="00FB2270"/>
    <w:p w14:paraId="02292CE5" w14:textId="21676F68" w:rsidR="00FB2270" w:rsidRPr="00335C75" w:rsidRDefault="00FB2270" w:rsidP="00FB2270">
      <w:pPr>
        <w:ind w:firstLineChars="100" w:firstLine="202"/>
      </w:pPr>
      <w:r w:rsidRPr="00335C75">
        <w:rPr>
          <w:rFonts w:hint="eastAsia"/>
        </w:rPr>
        <w:t xml:space="preserve">新潟県知事　</w:t>
      </w:r>
      <w:r w:rsidR="00897026">
        <w:rPr>
          <w:rFonts w:hint="eastAsia"/>
        </w:rPr>
        <w:t xml:space="preserve">花角　英世　</w:t>
      </w:r>
      <w:r w:rsidRPr="00335C75">
        <w:rPr>
          <w:rFonts w:hint="eastAsia"/>
        </w:rPr>
        <w:t>様</w:t>
      </w:r>
    </w:p>
    <w:p w14:paraId="00ABF1D6" w14:textId="77777777" w:rsidR="00FB2270" w:rsidRPr="00335C75" w:rsidRDefault="00FB2270" w:rsidP="00FB2270"/>
    <w:p w14:paraId="5F694B66" w14:textId="77777777" w:rsidR="00FB2270" w:rsidRDefault="00FB2270" w:rsidP="00FB2270">
      <w:r w:rsidRPr="00335C75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　　　　申請者　住所</w:t>
      </w:r>
    </w:p>
    <w:p w14:paraId="657E82C8" w14:textId="77777777" w:rsidR="00FB2270" w:rsidRPr="00335C75" w:rsidRDefault="00FB2270" w:rsidP="00FB2270">
      <w:pPr>
        <w:ind w:firstLineChars="2800" w:firstLine="5643"/>
      </w:pPr>
      <w:r>
        <w:rPr>
          <w:rFonts w:hint="eastAsia"/>
        </w:rPr>
        <w:t xml:space="preserve">名称及び代表者の氏名　</w:t>
      </w:r>
    </w:p>
    <w:p w14:paraId="416C0D9F" w14:textId="77777777" w:rsidR="00FB2270" w:rsidRPr="00FB2270" w:rsidRDefault="00FB2270" w:rsidP="00FB2270"/>
    <w:p w14:paraId="695353DE" w14:textId="77777777" w:rsidR="00FB2270" w:rsidRPr="00335C75" w:rsidRDefault="00FB2270" w:rsidP="00FB2270"/>
    <w:p w14:paraId="3CC553F3" w14:textId="2468F7B5" w:rsidR="00231A21" w:rsidRPr="00B04804" w:rsidRDefault="00D018A5" w:rsidP="00A74BB3">
      <w:pPr>
        <w:spacing w:line="240" w:lineRule="exact"/>
        <w:jc w:val="center"/>
      </w:pPr>
      <w:r w:rsidRPr="00B04804">
        <w:rPr>
          <w:rFonts w:hint="eastAsia"/>
        </w:rPr>
        <w:t>新潟県雪国型ZEH</w:t>
      </w:r>
      <w:r w:rsidR="009B7194">
        <w:rPr>
          <w:rFonts w:hint="eastAsia"/>
        </w:rPr>
        <w:t>宣伝支援</w:t>
      </w:r>
      <w:r w:rsidR="00717317" w:rsidRPr="00B04804">
        <w:rPr>
          <w:rFonts w:hint="eastAsia"/>
        </w:rPr>
        <w:t>事業</w:t>
      </w:r>
      <w:r w:rsidR="00A74BB3" w:rsidRPr="00B04804">
        <w:rPr>
          <w:rFonts w:hint="eastAsia"/>
        </w:rPr>
        <w:t>補助金</w:t>
      </w:r>
      <w:r w:rsidR="00231A21" w:rsidRPr="00B04804">
        <w:rPr>
          <w:rFonts w:hint="eastAsia"/>
        </w:rPr>
        <w:t>変更承認申請書</w:t>
      </w:r>
    </w:p>
    <w:p w14:paraId="7932651E" w14:textId="77777777" w:rsidR="00A74BB3" w:rsidRPr="009369CC" w:rsidRDefault="00A74BB3" w:rsidP="00A74BB3">
      <w:pPr>
        <w:spacing w:line="240" w:lineRule="exact"/>
        <w:ind w:firstLineChars="850" w:firstLine="1713"/>
      </w:pPr>
    </w:p>
    <w:p w14:paraId="1D5E39EB" w14:textId="77777777" w:rsidR="00231A21" w:rsidRPr="00B04804" w:rsidRDefault="00231A21" w:rsidP="00231A21"/>
    <w:p w14:paraId="42E0B653" w14:textId="131F5654" w:rsidR="00231A21" w:rsidRPr="00335C75" w:rsidRDefault="006D4C2C" w:rsidP="00231A21">
      <w:r w:rsidRPr="00B04804">
        <w:rPr>
          <w:rFonts w:hint="eastAsia"/>
        </w:rPr>
        <w:t xml:space="preserve">　</w:t>
      </w:r>
      <w:r w:rsidR="00A37DA8">
        <w:rPr>
          <w:rFonts w:hint="eastAsia"/>
        </w:rPr>
        <w:t>令和</w:t>
      </w:r>
      <w:r w:rsidR="00231A21" w:rsidRPr="00B04804">
        <w:rPr>
          <w:rFonts w:hint="eastAsia"/>
        </w:rPr>
        <w:t xml:space="preserve">　　年　　月　　日付け　　第　　　　号で交付決定を受けた標記補助金に係る</w:t>
      </w:r>
      <w:r w:rsidRPr="00B04804">
        <w:rPr>
          <w:rFonts w:hint="eastAsia"/>
        </w:rPr>
        <w:t>補助事業</w:t>
      </w:r>
      <w:r w:rsidR="00A74BB3" w:rsidRPr="00B04804">
        <w:rPr>
          <w:rFonts w:hint="eastAsia"/>
        </w:rPr>
        <w:t>について</w:t>
      </w:r>
      <w:r w:rsidR="00231A21" w:rsidRPr="00B04804">
        <w:rPr>
          <w:rFonts w:hint="eastAsia"/>
        </w:rPr>
        <w:t>下記のとおり変更したいので、</w:t>
      </w:r>
      <w:r w:rsidR="00A74BB3" w:rsidRPr="00B04804">
        <w:rPr>
          <w:rFonts w:hint="eastAsia"/>
        </w:rPr>
        <w:t>新潟県雪国型ZEH</w:t>
      </w:r>
      <w:r w:rsidR="009B7194">
        <w:rPr>
          <w:rFonts w:hint="eastAsia"/>
        </w:rPr>
        <w:t>宣伝支援</w:t>
      </w:r>
      <w:r w:rsidR="00717317" w:rsidRPr="00B04804">
        <w:rPr>
          <w:rFonts w:hint="eastAsia"/>
        </w:rPr>
        <w:t>事業</w:t>
      </w:r>
      <w:r w:rsidR="00A74BB3" w:rsidRPr="00B04804">
        <w:rPr>
          <w:rFonts w:hint="eastAsia"/>
        </w:rPr>
        <w:t>補助金交付要綱</w:t>
      </w:r>
      <w:r w:rsidR="00231A21" w:rsidRPr="00B04804">
        <w:rPr>
          <w:rFonts w:hint="eastAsia"/>
        </w:rPr>
        <w:t>第</w:t>
      </w:r>
      <w:r w:rsidR="00A74BB3" w:rsidRPr="00B04804">
        <w:rPr>
          <w:rFonts w:hint="eastAsia"/>
        </w:rPr>
        <w:t>８</w:t>
      </w:r>
      <w:r w:rsidR="00231A21" w:rsidRPr="00B04804">
        <w:rPr>
          <w:rFonts w:hint="eastAsia"/>
        </w:rPr>
        <w:t>条の規定により</w:t>
      </w:r>
      <w:r w:rsidR="00231A21" w:rsidRPr="00335C75">
        <w:rPr>
          <w:rFonts w:hint="eastAsia"/>
        </w:rPr>
        <w:t>承認を申請します。</w:t>
      </w:r>
    </w:p>
    <w:p w14:paraId="41BF72B5" w14:textId="77777777" w:rsidR="00231A21" w:rsidRPr="00335C75" w:rsidRDefault="00231A21" w:rsidP="00231A21"/>
    <w:p w14:paraId="68A05A73" w14:textId="77777777" w:rsidR="00231A21" w:rsidRPr="00335C75" w:rsidRDefault="00231A21" w:rsidP="00231A21">
      <w:pPr>
        <w:jc w:val="center"/>
      </w:pPr>
      <w:r w:rsidRPr="00335C75">
        <w:rPr>
          <w:rFonts w:hint="eastAsia"/>
        </w:rPr>
        <w:t>記</w:t>
      </w:r>
    </w:p>
    <w:p w14:paraId="6ABADFAB" w14:textId="77777777" w:rsidR="00231A21" w:rsidRPr="00335C75" w:rsidRDefault="00231A21" w:rsidP="00231A21"/>
    <w:p w14:paraId="1E23808F" w14:textId="77777777" w:rsidR="00231A21" w:rsidRPr="00335C75" w:rsidRDefault="00231A21" w:rsidP="00231A21">
      <w:r w:rsidRPr="00335C75">
        <w:rPr>
          <w:rFonts w:hint="eastAsia"/>
        </w:rPr>
        <w:t>１　変更の理由</w:t>
      </w:r>
    </w:p>
    <w:p w14:paraId="5307B4D5" w14:textId="77777777" w:rsidR="00231A21" w:rsidRPr="00335C75" w:rsidRDefault="00231A21" w:rsidP="00231A21"/>
    <w:p w14:paraId="69B122C6" w14:textId="77777777" w:rsidR="00231A21" w:rsidRPr="00335C75" w:rsidRDefault="00231A21" w:rsidP="00231A21"/>
    <w:p w14:paraId="4B8FE623" w14:textId="77777777" w:rsidR="00231A21" w:rsidRPr="00335C75" w:rsidRDefault="00231A21" w:rsidP="00231A21"/>
    <w:p w14:paraId="6A7CAF3E" w14:textId="77777777" w:rsidR="00231A21" w:rsidRPr="00335C75" w:rsidRDefault="00231A21" w:rsidP="00231A21">
      <w:r w:rsidRPr="00335C75">
        <w:rPr>
          <w:rFonts w:hint="eastAsia"/>
        </w:rPr>
        <w:t>２　変更の内容</w:t>
      </w:r>
    </w:p>
    <w:p w14:paraId="4C5BD841" w14:textId="77777777" w:rsidR="00231A21" w:rsidRPr="00335C75" w:rsidRDefault="00231A21" w:rsidP="00231A21"/>
    <w:p w14:paraId="7A8423AE" w14:textId="77777777" w:rsidR="00231A21" w:rsidRPr="00335C75" w:rsidRDefault="00231A21" w:rsidP="00231A21"/>
    <w:p w14:paraId="3A59C3E5" w14:textId="77777777" w:rsidR="00231A21" w:rsidRPr="00335C75" w:rsidRDefault="00231A21" w:rsidP="00231A21"/>
    <w:p w14:paraId="7C15AC5A" w14:textId="77777777" w:rsidR="00112B51" w:rsidRDefault="00231A21" w:rsidP="00231A21">
      <w:r w:rsidRPr="00335C75">
        <w:rPr>
          <w:rFonts w:hint="eastAsia"/>
        </w:rPr>
        <w:t>３　変更後の補助事業　　　別紙のとおり</w:t>
      </w:r>
    </w:p>
    <w:p w14:paraId="20BD016F" w14:textId="3D6FBEAD" w:rsidR="00231A21" w:rsidRDefault="00112B51" w:rsidP="00112B51">
      <w:pPr>
        <w:ind w:firstLineChars="1300" w:firstLine="2620"/>
      </w:pPr>
      <w:r>
        <w:rPr>
          <w:rFonts w:hAnsi="ＭＳ 明朝" w:cs="ＭＳ 明朝" w:hint="eastAsia"/>
        </w:rPr>
        <w:t>※</w:t>
      </w:r>
      <w:r>
        <w:rPr>
          <w:rFonts w:hint="eastAsia"/>
        </w:rPr>
        <w:t>変更前の内容を括弧書きで記載すること。</w:t>
      </w:r>
    </w:p>
    <w:p w14:paraId="0620D024" w14:textId="77777777" w:rsidR="00306DB7" w:rsidRDefault="00306DB7" w:rsidP="00231A21"/>
    <w:p w14:paraId="2C01B316" w14:textId="7E045A1E" w:rsidR="00306DB7" w:rsidRDefault="00306DB7" w:rsidP="00306DB7">
      <w:r>
        <w:rPr>
          <w:rFonts w:hint="eastAsia"/>
        </w:rPr>
        <w:t>４　添付書類</w:t>
      </w:r>
    </w:p>
    <w:p w14:paraId="5779EF64" w14:textId="3F296A36" w:rsidR="00306DB7" w:rsidRDefault="00306DB7" w:rsidP="00691FB9">
      <w:pPr>
        <w:ind w:firstLineChars="100" w:firstLine="202"/>
      </w:pPr>
      <w:r>
        <w:rPr>
          <w:rFonts w:hint="eastAsia"/>
        </w:rPr>
        <w:t>以下の(</w:t>
      </w:r>
      <w:r>
        <w:t>1)</w:t>
      </w:r>
      <w:r>
        <w:rPr>
          <w:rFonts w:hint="eastAsia"/>
        </w:rPr>
        <w:t>～(</w:t>
      </w:r>
      <w:r w:rsidR="00112B51">
        <w:rPr>
          <w:rFonts w:hint="eastAsia"/>
        </w:rPr>
        <w:t>2</w:t>
      </w:r>
      <w:r>
        <w:t>)</w:t>
      </w:r>
      <w:r>
        <w:rPr>
          <w:rFonts w:hint="eastAsia"/>
        </w:rPr>
        <w:t>のうち、変更にかかる書類を添付すること。</w:t>
      </w:r>
    </w:p>
    <w:p w14:paraId="1DA1CB96" w14:textId="7DFE901E" w:rsidR="00306DB7" w:rsidRDefault="00306DB7" w:rsidP="00306DB7">
      <w:r>
        <w:rPr>
          <w:rFonts w:hint="eastAsia"/>
        </w:rPr>
        <w:t xml:space="preserve">　(</w:t>
      </w:r>
      <w:r w:rsidR="00112B51">
        <w:rPr>
          <w:rFonts w:hint="eastAsia"/>
        </w:rPr>
        <w:t>1</w:t>
      </w:r>
      <w:r>
        <w:t xml:space="preserve">) </w:t>
      </w:r>
      <w:r>
        <w:rPr>
          <w:rFonts w:hint="eastAsia"/>
        </w:rPr>
        <w:t>補助対象経費に係る見積書の写し（補助対象ごとの内訳が分かるもの）</w:t>
      </w:r>
    </w:p>
    <w:p w14:paraId="468F09EA" w14:textId="5DCE22C6" w:rsidR="00306DB7" w:rsidRPr="00335C75" w:rsidRDefault="00306DB7" w:rsidP="00691FB9">
      <w:pPr>
        <w:ind w:left="605" w:hangingChars="300" w:hanging="605"/>
      </w:pPr>
      <w:r>
        <w:rPr>
          <w:rFonts w:hint="eastAsia"/>
        </w:rPr>
        <w:t xml:space="preserve">　(</w:t>
      </w:r>
      <w:r w:rsidR="00112B51">
        <w:rPr>
          <w:rFonts w:hint="eastAsia"/>
        </w:rPr>
        <w:t>2</w:t>
      </w:r>
      <w:r>
        <w:t xml:space="preserve">) </w:t>
      </w:r>
      <w:r>
        <w:rPr>
          <w:rFonts w:hint="eastAsia"/>
        </w:rPr>
        <w:t>補助対象が広報の場合にあっては、補助対象事業の概要がわかるもの（制作物のラフデザイン、雪国型ZEHにかかる宣伝の方法がわかる資料等）</w:t>
      </w:r>
    </w:p>
    <w:p w14:paraId="2E4DB856" w14:textId="77777777" w:rsidR="00C53DED" w:rsidRPr="00335C75" w:rsidRDefault="00231A21" w:rsidP="00C53DED">
      <w:r w:rsidRPr="00335C75">
        <w:br w:type="page"/>
      </w:r>
      <w:r w:rsidR="00C53DED" w:rsidRPr="00335C75">
        <w:rPr>
          <w:rFonts w:hint="eastAsia"/>
        </w:rPr>
        <w:lastRenderedPageBreak/>
        <w:t>別紙</w:t>
      </w:r>
    </w:p>
    <w:p w14:paraId="76A58724" w14:textId="77777777" w:rsidR="00C53DED" w:rsidRPr="00335C75" w:rsidRDefault="00C53DED" w:rsidP="00C53DED">
      <w:pPr>
        <w:jc w:val="center"/>
      </w:pPr>
      <w:r w:rsidRPr="00335C75">
        <w:rPr>
          <w:rFonts w:hint="eastAsia"/>
        </w:rPr>
        <w:t xml:space="preserve">　　</w:t>
      </w:r>
    </w:p>
    <w:p w14:paraId="473E705B" w14:textId="343F8811" w:rsidR="00C53DED" w:rsidRPr="00B04804" w:rsidRDefault="00C53DED" w:rsidP="00C53DED">
      <w:pPr>
        <w:jc w:val="center"/>
      </w:pPr>
      <w:r w:rsidRPr="00B04804">
        <w:rPr>
          <w:rFonts w:hint="eastAsia"/>
        </w:rPr>
        <w:t>新潟県雪国型ZEH</w:t>
      </w:r>
      <w:r w:rsidR="009B7194">
        <w:rPr>
          <w:rFonts w:hint="eastAsia"/>
        </w:rPr>
        <w:t>宣伝支援</w:t>
      </w:r>
      <w:r w:rsidRPr="00B04804">
        <w:rPr>
          <w:rFonts w:hint="eastAsia"/>
        </w:rPr>
        <w:t>事業</w:t>
      </w:r>
      <w:r w:rsidRPr="00B04804">
        <w:rPr>
          <w:rFonts w:asciiTheme="minorEastAsia" w:eastAsiaTheme="minorEastAsia" w:hAnsiTheme="minorEastAsia" w:hint="eastAsia"/>
        </w:rPr>
        <w:t>補助金</w:t>
      </w:r>
    </w:p>
    <w:p w14:paraId="41692BB3" w14:textId="77777777" w:rsidR="00C53DED" w:rsidRPr="00335C75" w:rsidRDefault="00C53DED" w:rsidP="00C53DED">
      <w:pPr>
        <w:jc w:val="center"/>
      </w:pPr>
      <w:r w:rsidRPr="009B7194">
        <w:rPr>
          <w:rFonts w:hint="eastAsia"/>
          <w:spacing w:val="317"/>
          <w:kern w:val="0"/>
          <w:fitText w:val="3636" w:id="-1280043264"/>
        </w:rPr>
        <w:t>事業計画</w:t>
      </w:r>
      <w:r w:rsidRPr="009B7194">
        <w:rPr>
          <w:rFonts w:hint="eastAsia"/>
          <w:kern w:val="0"/>
          <w:fitText w:val="3636" w:id="-1280043264"/>
        </w:rPr>
        <w:t>書</w:t>
      </w:r>
    </w:p>
    <w:p w14:paraId="5ED764E9" w14:textId="77777777" w:rsidR="00306DB7" w:rsidRDefault="00306DB7" w:rsidP="00C53DED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701"/>
        <w:gridCol w:w="1843"/>
        <w:gridCol w:w="1843"/>
        <w:gridCol w:w="1984"/>
      </w:tblGrid>
      <w:tr w:rsidR="009369CC" w:rsidRPr="00335C75" w14:paraId="3AE09F79" w14:textId="77777777" w:rsidTr="00B94A52">
        <w:trPr>
          <w:trHeight w:val="691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CCA39FA" w14:textId="0453CCD2" w:rsidR="009369CC" w:rsidRPr="00335C75" w:rsidRDefault="00C53DED" w:rsidP="00B94A52">
            <w:pPr>
              <w:jc w:val="center"/>
            </w:pPr>
            <w:r>
              <w:rPr>
                <w:rFonts w:hint="eastAsia"/>
              </w:rPr>
              <w:t>１　事業経費配分</w:t>
            </w:r>
            <w:r w:rsidR="009369CC">
              <w:rPr>
                <w:rFonts w:hint="eastAsia"/>
              </w:rPr>
              <w:t>補助対象事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1F0464" w14:textId="77777777" w:rsidR="009369CC" w:rsidRPr="00335C75" w:rsidRDefault="009369CC" w:rsidP="00B94A5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F81845" w14:textId="77777777" w:rsidR="009369CC" w:rsidRPr="00335C75" w:rsidRDefault="009369CC" w:rsidP="00B94A52">
            <w:pPr>
              <w:jc w:val="center"/>
            </w:pPr>
            <w:r>
              <w:rPr>
                <w:rFonts w:hint="eastAsia"/>
                <w:kern w:val="0"/>
              </w:rPr>
              <w:t>補助対象</w:t>
            </w:r>
            <w:r w:rsidRPr="00335C75">
              <w:rPr>
                <w:rFonts w:hint="eastAsia"/>
              </w:rPr>
              <w:t>経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C7BB6C" w14:textId="77777777" w:rsidR="009369CC" w:rsidRPr="00335C75" w:rsidRDefault="009369CC" w:rsidP="00B94A52">
            <w:pPr>
              <w:ind w:leftChars="-30" w:left="-60" w:rightChars="-46" w:right="-93"/>
              <w:jc w:val="center"/>
            </w:pPr>
            <w:r w:rsidRPr="00335C75">
              <w:rPr>
                <w:rFonts w:hint="eastAsia"/>
              </w:rPr>
              <w:t>補助金申請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6E0C75" w14:textId="77777777" w:rsidR="009369CC" w:rsidRPr="00335C75" w:rsidRDefault="009369CC" w:rsidP="00B94A52">
            <w:pPr>
              <w:jc w:val="center"/>
            </w:pPr>
            <w:r w:rsidRPr="00335C75">
              <w:rPr>
                <w:rFonts w:hint="eastAsia"/>
              </w:rPr>
              <w:t>備　考</w:t>
            </w:r>
          </w:p>
        </w:tc>
      </w:tr>
      <w:tr w:rsidR="009369CC" w:rsidRPr="00335C75" w14:paraId="74BFDF33" w14:textId="77777777" w:rsidTr="00B94A52">
        <w:trPr>
          <w:trHeight w:val="600"/>
        </w:trPr>
        <w:tc>
          <w:tcPr>
            <w:tcW w:w="1588" w:type="dxa"/>
            <w:vMerge w:val="restart"/>
            <w:vAlign w:val="center"/>
          </w:tcPr>
          <w:p w14:paraId="5652BCEC" w14:textId="77777777" w:rsidR="009369CC" w:rsidRPr="00335C75" w:rsidRDefault="009369CC" w:rsidP="00B94A52">
            <w:pPr>
              <w:jc w:val="center"/>
            </w:pPr>
            <w:r>
              <w:rPr>
                <w:rFonts w:hint="eastAsia"/>
              </w:rPr>
              <w:t>広報</w:t>
            </w:r>
          </w:p>
        </w:tc>
        <w:tc>
          <w:tcPr>
            <w:tcW w:w="1701" w:type="dxa"/>
            <w:vAlign w:val="center"/>
          </w:tcPr>
          <w:p w14:paraId="3F268D04" w14:textId="08C21548" w:rsidR="009369CC" w:rsidRPr="00335C75" w:rsidRDefault="009369CC" w:rsidP="00B94A52">
            <w:pPr>
              <w:jc w:val="center"/>
            </w:pPr>
            <w:r>
              <w:rPr>
                <w:rFonts w:hint="eastAsia"/>
                <w:spacing w:val="-6"/>
              </w:rPr>
              <w:t>広告媒体</w:t>
            </w:r>
          </w:p>
        </w:tc>
        <w:tc>
          <w:tcPr>
            <w:tcW w:w="1843" w:type="dxa"/>
          </w:tcPr>
          <w:p w14:paraId="44FC9FC7" w14:textId="77777777" w:rsidR="009369CC" w:rsidRPr="00335C75" w:rsidRDefault="009369CC" w:rsidP="00B94A52">
            <w:pPr>
              <w:jc w:val="right"/>
            </w:pPr>
          </w:p>
        </w:tc>
        <w:tc>
          <w:tcPr>
            <w:tcW w:w="1843" w:type="dxa"/>
          </w:tcPr>
          <w:p w14:paraId="2A8A8084" w14:textId="77777777" w:rsidR="009369CC" w:rsidRPr="00335C75" w:rsidRDefault="009369CC" w:rsidP="00B94A52">
            <w:pPr>
              <w:jc w:val="right"/>
            </w:pPr>
          </w:p>
        </w:tc>
        <w:tc>
          <w:tcPr>
            <w:tcW w:w="1984" w:type="dxa"/>
          </w:tcPr>
          <w:p w14:paraId="1E711F06" w14:textId="77777777" w:rsidR="009369CC" w:rsidRPr="00335C75" w:rsidRDefault="009369CC" w:rsidP="00B94A52"/>
        </w:tc>
      </w:tr>
      <w:tr w:rsidR="009369CC" w:rsidRPr="00335C75" w14:paraId="5D7AEDF1" w14:textId="77777777" w:rsidTr="00B94A52">
        <w:trPr>
          <w:trHeight w:val="600"/>
        </w:trPr>
        <w:tc>
          <w:tcPr>
            <w:tcW w:w="1588" w:type="dxa"/>
            <w:vMerge/>
            <w:vAlign w:val="center"/>
          </w:tcPr>
          <w:p w14:paraId="7FE2A64D" w14:textId="77777777" w:rsidR="009369CC" w:rsidRPr="00335C75" w:rsidRDefault="009369CC" w:rsidP="00B94A5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12E510" w14:textId="77777777" w:rsidR="009369CC" w:rsidRDefault="009369CC" w:rsidP="00B94A52">
            <w:pPr>
              <w:jc w:val="center"/>
            </w:pPr>
            <w:r>
              <w:rPr>
                <w:rFonts w:hint="eastAsia"/>
              </w:rPr>
              <w:t>セミナー・</w:t>
            </w:r>
          </w:p>
          <w:p w14:paraId="30EA71DA" w14:textId="18B71C89" w:rsidR="009369CC" w:rsidRPr="00335C75" w:rsidRDefault="009369CC" w:rsidP="00B94A52">
            <w:pPr>
              <w:jc w:val="center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1843" w:type="dxa"/>
            <w:vAlign w:val="center"/>
          </w:tcPr>
          <w:p w14:paraId="2D1E8646" w14:textId="77777777" w:rsidR="009369CC" w:rsidRPr="00335C75" w:rsidRDefault="009369CC" w:rsidP="00B94A5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711E940" w14:textId="77777777" w:rsidR="009369CC" w:rsidRPr="00335C75" w:rsidRDefault="009369CC" w:rsidP="00B94A52">
            <w:pPr>
              <w:jc w:val="right"/>
            </w:pPr>
          </w:p>
        </w:tc>
        <w:tc>
          <w:tcPr>
            <w:tcW w:w="1984" w:type="dxa"/>
            <w:vAlign w:val="center"/>
          </w:tcPr>
          <w:p w14:paraId="552DEA1B" w14:textId="77777777" w:rsidR="009369CC" w:rsidRPr="00335C75" w:rsidRDefault="009369CC" w:rsidP="00B94A52"/>
        </w:tc>
      </w:tr>
      <w:tr w:rsidR="009369CC" w:rsidRPr="00335C75" w14:paraId="2D1A744E" w14:textId="77777777" w:rsidTr="00B94A52">
        <w:trPr>
          <w:trHeight w:val="600"/>
        </w:trPr>
        <w:tc>
          <w:tcPr>
            <w:tcW w:w="1588" w:type="dxa"/>
            <w:vMerge/>
            <w:vAlign w:val="center"/>
          </w:tcPr>
          <w:p w14:paraId="5007121D" w14:textId="77777777" w:rsidR="009369CC" w:rsidRPr="00335C75" w:rsidRDefault="009369CC" w:rsidP="00B94A5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4EBB07" w14:textId="43CE8225" w:rsidR="009369CC" w:rsidRPr="00335C75" w:rsidRDefault="009369CC" w:rsidP="00B94A52">
            <w:pPr>
              <w:jc w:val="center"/>
            </w:pPr>
            <w:r>
              <w:rPr>
                <w:rFonts w:hint="eastAsia"/>
              </w:rPr>
              <w:t>チラシ</w:t>
            </w:r>
          </w:p>
        </w:tc>
        <w:tc>
          <w:tcPr>
            <w:tcW w:w="1843" w:type="dxa"/>
            <w:vAlign w:val="center"/>
          </w:tcPr>
          <w:p w14:paraId="7969C2DF" w14:textId="77777777" w:rsidR="009369CC" w:rsidRPr="00335C75" w:rsidRDefault="009369CC" w:rsidP="00B94A52">
            <w:pPr>
              <w:jc w:val="right"/>
            </w:pPr>
          </w:p>
        </w:tc>
        <w:tc>
          <w:tcPr>
            <w:tcW w:w="1843" w:type="dxa"/>
            <w:vAlign w:val="center"/>
          </w:tcPr>
          <w:p w14:paraId="6965E237" w14:textId="77777777" w:rsidR="009369CC" w:rsidRPr="00335C75" w:rsidRDefault="009369CC" w:rsidP="00B94A52">
            <w:pPr>
              <w:jc w:val="right"/>
            </w:pPr>
          </w:p>
        </w:tc>
        <w:tc>
          <w:tcPr>
            <w:tcW w:w="1984" w:type="dxa"/>
            <w:vAlign w:val="center"/>
          </w:tcPr>
          <w:p w14:paraId="04A445E7" w14:textId="77777777" w:rsidR="009369CC" w:rsidRPr="00335C75" w:rsidRDefault="009369CC" w:rsidP="00B94A52"/>
        </w:tc>
      </w:tr>
      <w:tr w:rsidR="009369CC" w:rsidRPr="00335C75" w14:paraId="0829CAC7" w14:textId="77777777" w:rsidTr="00B94A52">
        <w:trPr>
          <w:trHeight w:val="600"/>
        </w:trPr>
        <w:tc>
          <w:tcPr>
            <w:tcW w:w="1588" w:type="dxa"/>
            <w:vAlign w:val="center"/>
          </w:tcPr>
          <w:p w14:paraId="2499DB51" w14:textId="77777777" w:rsidR="009369CC" w:rsidRDefault="009369CC" w:rsidP="00B94A52">
            <w:pPr>
              <w:jc w:val="center"/>
            </w:pPr>
            <w:r>
              <w:rPr>
                <w:rFonts w:hint="eastAsia"/>
              </w:rPr>
              <w:t>気密性能試験</w:t>
            </w:r>
          </w:p>
        </w:tc>
        <w:tc>
          <w:tcPr>
            <w:tcW w:w="1701" w:type="dxa"/>
            <w:vAlign w:val="center"/>
          </w:tcPr>
          <w:p w14:paraId="3D7F67A0" w14:textId="77777777" w:rsidR="009369CC" w:rsidRPr="00335C75" w:rsidRDefault="009369CC" w:rsidP="00B94A52">
            <w:pPr>
              <w:jc w:val="center"/>
            </w:pPr>
            <w:r>
              <w:rPr>
                <w:rFonts w:hint="eastAsia"/>
              </w:rPr>
              <w:t>気密性能試験</w:t>
            </w:r>
          </w:p>
        </w:tc>
        <w:tc>
          <w:tcPr>
            <w:tcW w:w="1843" w:type="dxa"/>
            <w:vAlign w:val="center"/>
          </w:tcPr>
          <w:p w14:paraId="5BB73D9D" w14:textId="77777777" w:rsidR="009369CC" w:rsidRPr="00335C75" w:rsidRDefault="009369CC" w:rsidP="00B94A52">
            <w:pPr>
              <w:jc w:val="right"/>
            </w:pPr>
          </w:p>
        </w:tc>
        <w:tc>
          <w:tcPr>
            <w:tcW w:w="1843" w:type="dxa"/>
            <w:vAlign w:val="center"/>
          </w:tcPr>
          <w:p w14:paraId="1FC39DBC" w14:textId="77777777" w:rsidR="009369CC" w:rsidRPr="00335C75" w:rsidRDefault="009369CC" w:rsidP="00B94A52">
            <w:pPr>
              <w:jc w:val="right"/>
            </w:pPr>
          </w:p>
        </w:tc>
        <w:tc>
          <w:tcPr>
            <w:tcW w:w="1984" w:type="dxa"/>
            <w:vAlign w:val="center"/>
          </w:tcPr>
          <w:p w14:paraId="2E86E5C7" w14:textId="77777777" w:rsidR="009369CC" w:rsidRPr="00335C75" w:rsidRDefault="009369CC" w:rsidP="00B94A52"/>
        </w:tc>
      </w:tr>
      <w:tr w:rsidR="009369CC" w:rsidRPr="00335C75" w14:paraId="5956958F" w14:textId="77777777" w:rsidTr="00B94A52">
        <w:trPr>
          <w:trHeight w:val="600"/>
        </w:trPr>
        <w:tc>
          <w:tcPr>
            <w:tcW w:w="1588" w:type="dxa"/>
            <w:vAlign w:val="center"/>
          </w:tcPr>
          <w:p w14:paraId="70B2C4D8" w14:textId="0524F827" w:rsidR="009369CC" w:rsidRDefault="009369CC" w:rsidP="00B94A5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14:paraId="153695F9" w14:textId="5B65B6A4" w:rsidR="009369CC" w:rsidRDefault="009369CC" w:rsidP="00B94A52">
            <w:pPr>
              <w:jc w:val="center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1843" w:type="dxa"/>
            <w:vAlign w:val="center"/>
          </w:tcPr>
          <w:p w14:paraId="6A241C8A" w14:textId="77777777" w:rsidR="009369CC" w:rsidRPr="00335C75" w:rsidRDefault="009369CC" w:rsidP="00B94A5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667C4FC" w14:textId="77777777" w:rsidR="009369CC" w:rsidRPr="00335C75" w:rsidRDefault="009369CC" w:rsidP="00B94A52">
            <w:pPr>
              <w:jc w:val="right"/>
            </w:pPr>
          </w:p>
        </w:tc>
        <w:tc>
          <w:tcPr>
            <w:tcW w:w="1984" w:type="dxa"/>
            <w:vAlign w:val="center"/>
          </w:tcPr>
          <w:p w14:paraId="55FCABC5" w14:textId="77777777" w:rsidR="009369CC" w:rsidRPr="00335C75" w:rsidRDefault="009369CC" w:rsidP="00B94A52"/>
        </w:tc>
      </w:tr>
      <w:tr w:rsidR="009369CC" w:rsidRPr="00335C75" w14:paraId="4FC09D67" w14:textId="77777777" w:rsidTr="00B94A52">
        <w:trPr>
          <w:trHeight w:val="600"/>
        </w:trPr>
        <w:tc>
          <w:tcPr>
            <w:tcW w:w="3289" w:type="dxa"/>
            <w:gridSpan w:val="2"/>
            <w:vAlign w:val="center"/>
          </w:tcPr>
          <w:p w14:paraId="4654F2B5" w14:textId="77777777" w:rsidR="009369CC" w:rsidRPr="00335C75" w:rsidRDefault="009369CC" w:rsidP="00B94A5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3" w:type="dxa"/>
            <w:vAlign w:val="center"/>
          </w:tcPr>
          <w:p w14:paraId="43EFEF5B" w14:textId="77777777" w:rsidR="009369CC" w:rsidRPr="00335C75" w:rsidRDefault="009369CC" w:rsidP="00B94A52">
            <w:pPr>
              <w:jc w:val="right"/>
            </w:pPr>
          </w:p>
        </w:tc>
        <w:tc>
          <w:tcPr>
            <w:tcW w:w="1843" w:type="dxa"/>
            <w:vAlign w:val="center"/>
          </w:tcPr>
          <w:p w14:paraId="66BE5B96" w14:textId="77777777" w:rsidR="009369CC" w:rsidRPr="00335C75" w:rsidRDefault="009369CC" w:rsidP="00B94A52">
            <w:pPr>
              <w:jc w:val="right"/>
            </w:pPr>
          </w:p>
        </w:tc>
        <w:tc>
          <w:tcPr>
            <w:tcW w:w="1984" w:type="dxa"/>
            <w:vAlign w:val="center"/>
          </w:tcPr>
          <w:p w14:paraId="2FCC680E" w14:textId="77777777" w:rsidR="009369CC" w:rsidRPr="00335C75" w:rsidRDefault="009369CC" w:rsidP="00B94A52"/>
        </w:tc>
      </w:tr>
    </w:tbl>
    <w:p w14:paraId="5D1BC8EC" w14:textId="65F8AC76" w:rsidR="00C53DED" w:rsidRPr="00335C75" w:rsidRDefault="00C53DED" w:rsidP="009369CC">
      <w:pPr>
        <w:jc w:val="right"/>
      </w:pPr>
      <w:r w:rsidRPr="00335C75">
        <w:rPr>
          <w:rFonts w:hint="eastAsia"/>
        </w:rPr>
        <w:t>単位：円</w:t>
      </w:r>
    </w:p>
    <w:p w14:paraId="02C47A76" w14:textId="1DE54332" w:rsidR="00C53DED" w:rsidRDefault="00C53DED" w:rsidP="00691FB9">
      <w:pPr>
        <w:widowControl/>
        <w:jc w:val="right"/>
        <w:rPr>
          <w:rFonts w:hAnsi="ＭＳ 明朝"/>
        </w:rPr>
      </w:pPr>
    </w:p>
    <w:p w14:paraId="469AC307" w14:textId="77777777" w:rsidR="00C53DED" w:rsidRPr="00335C75" w:rsidRDefault="00C53DED" w:rsidP="00C53DED"/>
    <w:p w14:paraId="3A38CC4C" w14:textId="77777777" w:rsidR="00C53DED" w:rsidRPr="00335C75" w:rsidRDefault="00C53DED" w:rsidP="00C53DED">
      <w:r>
        <w:rPr>
          <w:rFonts w:hint="eastAsia"/>
        </w:rPr>
        <w:t>２</w:t>
      </w:r>
      <w:r w:rsidRPr="00335C75">
        <w:rPr>
          <w:rFonts w:hint="eastAsia"/>
        </w:rPr>
        <w:t xml:space="preserve">　事業実施</w:t>
      </w:r>
      <w:r>
        <w:rPr>
          <w:rFonts w:hint="eastAsia"/>
        </w:rPr>
        <w:t>予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5442"/>
        <w:gridCol w:w="1820"/>
      </w:tblGrid>
      <w:tr w:rsidR="00C53DED" w:rsidRPr="00335C75" w14:paraId="25A4F263" w14:textId="77777777" w:rsidTr="00306DB7">
        <w:trPr>
          <w:trHeight w:val="49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2478B" w14:textId="77777777" w:rsidR="00C53DED" w:rsidRPr="00335C75" w:rsidRDefault="00C53DED" w:rsidP="00306DB7">
            <w:pPr>
              <w:jc w:val="center"/>
            </w:pPr>
            <w:r>
              <w:rPr>
                <w:rFonts w:hint="eastAsia"/>
              </w:rPr>
              <w:t>工程項目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14:paraId="627F615B" w14:textId="77777777" w:rsidR="00C53DED" w:rsidRPr="00335C75" w:rsidRDefault="00C53DED" w:rsidP="00306DB7">
            <w:pPr>
              <w:ind w:leftChars="-46" w:left="-93" w:rightChars="-46" w:right="-93"/>
              <w:jc w:val="center"/>
            </w:pPr>
            <w:r>
              <w:rPr>
                <w:rFonts w:hint="eastAsia"/>
              </w:rPr>
              <w:t>工程内容・作業概要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6D34C" w14:textId="77777777" w:rsidR="00C53DED" w:rsidRPr="00335C75" w:rsidRDefault="00C53DED" w:rsidP="00306DB7">
            <w:pPr>
              <w:jc w:val="center"/>
            </w:pPr>
            <w:r w:rsidRPr="00335C75">
              <w:rPr>
                <w:rFonts w:hint="eastAsia"/>
                <w:kern w:val="0"/>
              </w:rPr>
              <w:t>実施</w:t>
            </w:r>
            <w:r>
              <w:rPr>
                <w:rFonts w:hint="eastAsia"/>
                <w:kern w:val="0"/>
              </w:rPr>
              <w:t>予定</w:t>
            </w:r>
            <w:r w:rsidRPr="00335C75">
              <w:rPr>
                <w:rFonts w:hint="eastAsia"/>
                <w:kern w:val="0"/>
              </w:rPr>
              <w:t>時期</w:t>
            </w:r>
          </w:p>
        </w:tc>
      </w:tr>
      <w:tr w:rsidR="00C53DED" w:rsidRPr="00335C75" w14:paraId="1499905F" w14:textId="77777777" w:rsidTr="00306DB7">
        <w:trPr>
          <w:trHeight w:val="825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43F38965" w14:textId="77777777" w:rsidR="00C53DED" w:rsidRPr="00335C75" w:rsidRDefault="00C53DED" w:rsidP="00306DB7">
            <w:pPr>
              <w:jc w:val="center"/>
            </w:pPr>
          </w:p>
        </w:tc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14:paraId="70EAC1D4" w14:textId="77777777" w:rsidR="00C53DED" w:rsidRPr="00335C75" w:rsidRDefault="00C53DED" w:rsidP="00306DB7"/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ACF8F" w14:textId="77777777" w:rsidR="00C53DED" w:rsidRPr="00335C75" w:rsidRDefault="00C53DED" w:rsidP="00306DB7">
            <w:pPr>
              <w:jc w:val="center"/>
            </w:pPr>
          </w:p>
        </w:tc>
      </w:tr>
      <w:tr w:rsidR="00C53DED" w:rsidRPr="00335C75" w14:paraId="58876E29" w14:textId="77777777" w:rsidTr="00306DB7">
        <w:trPr>
          <w:trHeight w:val="906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624443E2" w14:textId="77777777" w:rsidR="00C53DED" w:rsidRPr="00335C75" w:rsidRDefault="00C53DED" w:rsidP="00306DB7">
            <w:pPr>
              <w:jc w:val="center"/>
            </w:pPr>
          </w:p>
        </w:tc>
        <w:tc>
          <w:tcPr>
            <w:tcW w:w="5442" w:type="dxa"/>
            <w:vAlign w:val="center"/>
          </w:tcPr>
          <w:p w14:paraId="6FED17DB" w14:textId="77777777" w:rsidR="00C53DED" w:rsidRPr="00335C75" w:rsidRDefault="00C53DED" w:rsidP="00306DB7"/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75B915D4" w14:textId="77777777" w:rsidR="00C53DED" w:rsidRPr="00335C75" w:rsidRDefault="00C53DED" w:rsidP="00306DB7">
            <w:pPr>
              <w:jc w:val="center"/>
            </w:pPr>
          </w:p>
        </w:tc>
      </w:tr>
      <w:tr w:rsidR="00C53DED" w:rsidRPr="00335C75" w14:paraId="45E4C7BC" w14:textId="77777777" w:rsidTr="00306DB7">
        <w:trPr>
          <w:trHeight w:val="753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5E99F661" w14:textId="77777777" w:rsidR="00C53DED" w:rsidRPr="00335C75" w:rsidRDefault="00C53DED" w:rsidP="00306DB7">
            <w:pPr>
              <w:jc w:val="center"/>
            </w:pPr>
          </w:p>
        </w:tc>
        <w:tc>
          <w:tcPr>
            <w:tcW w:w="5442" w:type="dxa"/>
            <w:vAlign w:val="center"/>
          </w:tcPr>
          <w:p w14:paraId="538DDF1F" w14:textId="77777777" w:rsidR="00C53DED" w:rsidRPr="00335C75" w:rsidRDefault="00C53DED" w:rsidP="00306DB7"/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04B59A15" w14:textId="77777777" w:rsidR="00C53DED" w:rsidRPr="00335C75" w:rsidRDefault="00C53DED" w:rsidP="00306DB7">
            <w:pPr>
              <w:jc w:val="center"/>
            </w:pPr>
          </w:p>
        </w:tc>
      </w:tr>
    </w:tbl>
    <w:p w14:paraId="74CF424C" w14:textId="77777777" w:rsidR="00C53DED" w:rsidRDefault="00C53DED" w:rsidP="00C53DED">
      <w:r>
        <w:rPr>
          <w:rFonts w:hint="eastAsia"/>
        </w:rPr>
        <w:t>※</w:t>
      </w:r>
      <w:r w:rsidRPr="00335C75">
        <w:rPr>
          <w:rFonts w:hint="eastAsia"/>
        </w:rPr>
        <w:t>内容は別表等資料に代えることができるものとする。</w:t>
      </w:r>
    </w:p>
    <w:p w14:paraId="4E2F56FE" w14:textId="77777777" w:rsidR="00C53DED" w:rsidRDefault="00C53DED" w:rsidP="00C53DED">
      <w:pPr>
        <w:widowControl/>
        <w:jc w:val="left"/>
        <w:rPr>
          <w:rFonts w:hAnsi="ＭＳ 明朝"/>
        </w:rPr>
      </w:pPr>
    </w:p>
    <w:p w14:paraId="09293202" w14:textId="26D36FFF" w:rsidR="00C53DED" w:rsidRDefault="00C53DED" w:rsidP="00C53DE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7176B9">
        <w:rPr>
          <w:rFonts w:hAnsi="ＭＳ 明朝" w:hint="eastAsia"/>
        </w:rPr>
        <w:t>宣伝・</w:t>
      </w:r>
      <w:r>
        <w:rPr>
          <w:rFonts w:hAnsi="ＭＳ 明朝" w:hint="eastAsia"/>
        </w:rPr>
        <w:t>広報等の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5442"/>
        <w:gridCol w:w="1820"/>
      </w:tblGrid>
      <w:tr w:rsidR="00C53DED" w:rsidRPr="00335C75" w14:paraId="5F20C614" w14:textId="77777777" w:rsidTr="00306DB7">
        <w:trPr>
          <w:trHeight w:val="49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02124" w14:textId="77777777" w:rsidR="00C53DED" w:rsidRPr="00335C75" w:rsidRDefault="00C53DED" w:rsidP="00306DB7">
            <w:pPr>
              <w:jc w:val="center"/>
            </w:pPr>
            <w:r>
              <w:rPr>
                <w:rFonts w:hint="eastAsia"/>
              </w:rPr>
              <w:t>工程項目</w:t>
            </w:r>
          </w:p>
        </w:tc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14:paraId="44B40E36" w14:textId="77777777" w:rsidR="00C53DED" w:rsidRPr="00335C75" w:rsidRDefault="00C53DED" w:rsidP="00306DB7">
            <w:pPr>
              <w:ind w:leftChars="-46" w:left="-93" w:rightChars="-46" w:right="-93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206EE" w14:textId="77777777" w:rsidR="00C53DED" w:rsidRPr="00335C75" w:rsidRDefault="00C53DED" w:rsidP="00306DB7">
            <w:pPr>
              <w:jc w:val="center"/>
            </w:pPr>
            <w:r w:rsidRPr="00335C75">
              <w:rPr>
                <w:rFonts w:hint="eastAsia"/>
                <w:kern w:val="0"/>
              </w:rPr>
              <w:t>実施</w:t>
            </w:r>
            <w:r>
              <w:rPr>
                <w:rFonts w:hint="eastAsia"/>
                <w:kern w:val="0"/>
              </w:rPr>
              <w:t>予定</w:t>
            </w:r>
            <w:r w:rsidRPr="00335C75">
              <w:rPr>
                <w:rFonts w:hint="eastAsia"/>
                <w:kern w:val="0"/>
              </w:rPr>
              <w:t>時期</w:t>
            </w:r>
          </w:p>
        </w:tc>
      </w:tr>
      <w:tr w:rsidR="00C53DED" w:rsidRPr="00335C75" w14:paraId="6FC0F3F9" w14:textId="77777777" w:rsidTr="00306DB7">
        <w:trPr>
          <w:trHeight w:val="824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075BE382" w14:textId="77777777" w:rsidR="00C53DED" w:rsidRPr="00335C75" w:rsidRDefault="00C53DED" w:rsidP="00306DB7">
            <w:pPr>
              <w:jc w:val="center"/>
            </w:pPr>
          </w:p>
        </w:tc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14:paraId="6B339777" w14:textId="77777777" w:rsidR="00C53DED" w:rsidRPr="00335C75" w:rsidRDefault="00C53DED" w:rsidP="00306DB7"/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694A3" w14:textId="77777777" w:rsidR="00C53DED" w:rsidRPr="00335C75" w:rsidRDefault="00C53DED" w:rsidP="00306DB7">
            <w:pPr>
              <w:jc w:val="center"/>
            </w:pPr>
          </w:p>
        </w:tc>
      </w:tr>
      <w:tr w:rsidR="00C53DED" w:rsidRPr="00335C75" w14:paraId="242AAD69" w14:textId="77777777" w:rsidTr="00306DB7">
        <w:trPr>
          <w:trHeight w:val="754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585C9197" w14:textId="77777777" w:rsidR="00C53DED" w:rsidRPr="00335C75" w:rsidRDefault="00C53DED" w:rsidP="00306DB7">
            <w:pPr>
              <w:jc w:val="center"/>
            </w:pPr>
          </w:p>
        </w:tc>
        <w:tc>
          <w:tcPr>
            <w:tcW w:w="5442" w:type="dxa"/>
            <w:vAlign w:val="center"/>
          </w:tcPr>
          <w:p w14:paraId="724A2AB0" w14:textId="77777777" w:rsidR="00C53DED" w:rsidRPr="00335C75" w:rsidRDefault="00C53DED" w:rsidP="00306DB7"/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2254A42A" w14:textId="77777777" w:rsidR="00C53DED" w:rsidRPr="00335C75" w:rsidRDefault="00C53DED" w:rsidP="00306DB7">
            <w:pPr>
              <w:jc w:val="center"/>
            </w:pPr>
          </w:p>
        </w:tc>
      </w:tr>
      <w:tr w:rsidR="00C53DED" w:rsidRPr="00335C75" w14:paraId="554B3D8B" w14:textId="77777777" w:rsidTr="00306DB7">
        <w:trPr>
          <w:trHeight w:val="740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144B59EF" w14:textId="77777777" w:rsidR="00C53DED" w:rsidRPr="00335C75" w:rsidRDefault="00C53DED" w:rsidP="00306DB7">
            <w:pPr>
              <w:jc w:val="center"/>
            </w:pPr>
          </w:p>
        </w:tc>
        <w:tc>
          <w:tcPr>
            <w:tcW w:w="5442" w:type="dxa"/>
            <w:vAlign w:val="center"/>
          </w:tcPr>
          <w:p w14:paraId="29C5CF90" w14:textId="77777777" w:rsidR="00C53DED" w:rsidRPr="00335C75" w:rsidRDefault="00C53DED" w:rsidP="00306DB7"/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24B88175" w14:textId="77777777" w:rsidR="00C53DED" w:rsidRPr="00335C75" w:rsidRDefault="00C53DED" w:rsidP="00306DB7">
            <w:pPr>
              <w:jc w:val="center"/>
            </w:pPr>
          </w:p>
        </w:tc>
      </w:tr>
    </w:tbl>
    <w:p w14:paraId="4284E7BF" w14:textId="77777777" w:rsidR="00C53DED" w:rsidRDefault="00C53DED" w:rsidP="00C53DED">
      <w:pPr>
        <w:widowControl/>
        <w:jc w:val="left"/>
      </w:pPr>
    </w:p>
    <w:p w14:paraId="7FBB5397" w14:textId="77777777" w:rsidR="00C53DED" w:rsidRPr="007176B9" w:rsidRDefault="00C53DED" w:rsidP="00C53DED">
      <w:pPr>
        <w:widowControl/>
        <w:jc w:val="left"/>
      </w:pPr>
    </w:p>
    <w:p w14:paraId="5082B374" w14:textId="3A504651" w:rsidR="00C53DED" w:rsidRDefault="00C53DED" w:rsidP="00C53DED"/>
    <w:sectPr w:rsidR="00C53DED" w:rsidSect="00691FB9">
      <w:pgSz w:w="11906" w:h="16838" w:code="9"/>
      <w:pgMar w:top="1134" w:right="1418" w:bottom="567" w:left="1418" w:header="851" w:footer="250" w:gutter="0"/>
      <w:pgNumType w:fmt="numberInDash" w:start="7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9194" w14:textId="77777777" w:rsidR="0031793D" w:rsidRDefault="0031793D" w:rsidP="000770F6">
      <w:r>
        <w:separator/>
      </w:r>
    </w:p>
  </w:endnote>
  <w:endnote w:type="continuationSeparator" w:id="0">
    <w:p w14:paraId="43FFA6FC" w14:textId="77777777" w:rsidR="0031793D" w:rsidRDefault="0031793D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4DBC" w14:textId="77777777" w:rsidR="0031793D" w:rsidRDefault="0031793D" w:rsidP="000770F6">
      <w:r>
        <w:separator/>
      </w:r>
    </w:p>
  </w:footnote>
  <w:footnote w:type="continuationSeparator" w:id="0">
    <w:p w14:paraId="48E2FB13" w14:textId="77777777" w:rsidR="0031793D" w:rsidRDefault="0031793D" w:rsidP="000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055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12131"/>
    <w:rsid w:val="00012210"/>
    <w:rsid w:val="000135E2"/>
    <w:rsid w:val="00014A7D"/>
    <w:rsid w:val="00021EF2"/>
    <w:rsid w:val="0003168E"/>
    <w:rsid w:val="00036EFC"/>
    <w:rsid w:val="000417F7"/>
    <w:rsid w:val="00060B55"/>
    <w:rsid w:val="000648ED"/>
    <w:rsid w:val="00076002"/>
    <w:rsid w:val="000770F6"/>
    <w:rsid w:val="00092FDB"/>
    <w:rsid w:val="000B300A"/>
    <w:rsid w:val="000B3CD9"/>
    <w:rsid w:val="000B4E4A"/>
    <w:rsid w:val="000B591D"/>
    <w:rsid w:val="000D0117"/>
    <w:rsid w:val="000D49CB"/>
    <w:rsid w:val="000E3390"/>
    <w:rsid w:val="000E46F4"/>
    <w:rsid w:val="00110085"/>
    <w:rsid w:val="00112B51"/>
    <w:rsid w:val="001251CE"/>
    <w:rsid w:val="00147748"/>
    <w:rsid w:val="001550BA"/>
    <w:rsid w:val="001673F6"/>
    <w:rsid w:val="00181001"/>
    <w:rsid w:val="001B083D"/>
    <w:rsid w:val="001C5073"/>
    <w:rsid w:val="001D6A7D"/>
    <w:rsid w:val="001E433C"/>
    <w:rsid w:val="001F5FB2"/>
    <w:rsid w:val="00207EA0"/>
    <w:rsid w:val="0021573B"/>
    <w:rsid w:val="00216631"/>
    <w:rsid w:val="00223275"/>
    <w:rsid w:val="00231A21"/>
    <w:rsid w:val="00236215"/>
    <w:rsid w:val="00241A7F"/>
    <w:rsid w:val="00254F6E"/>
    <w:rsid w:val="002628FA"/>
    <w:rsid w:val="00263F9F"/>
    <w:rsid w:val="00264E35"/>
    <w:rsid w:val="002777A8"/>
    <w:rsid w:val="0028412C"/>
    <w:rsid w:val="002B3B03"/>
    <w:rsid w:val="002B5C4A"/>
    <w:rsid w:val="002D2AB4"/>
    <w:rsid w:val="002D6A84"/>
    <w:rsid w:val="002E3964"/>
    <w:rsid w:val="002E596E"/>
    <w:rsid w:val="002E6FB7"/>
    <w:rsid w:val="002E7985"/>
    <w:rsid w:val="00305592"/>
    <w:rsid w:val="00306DB7"/>
    <w:rsid w:val="0031793D"/>
    <w:rsid w:val="003340C0"/>
    <w:rsid w:val="00335C75"/>
    <w:rsid w:val="00362213"/>
    <w:rsid w:val="003661FB"/>
    <w:rsid w:val="003674A2"/>
    <w:rsid w:val="00377379"/>
    <w:rsid w:val="003818A7"/>
    <w:rsid w:val="003B37F5"/>
    <w:rsid w:val="003B437E"/>
    <w:rsid w:val="003F01FD"/>
    <w:rsid w:val="00410A25"/>
    <w:rsid w:val="00415032"/>
    <w:rsid w:val="00416874"/>
    <w:rsid w:val="004321DE"/>
    <w:rsid w:val="00443195"/>
    <w:rsid w:val="00447DC9"/>
    <w:rsid w:val="004674E4"/>
    <w:rsid w:val="00470A5B"/>
    <w:rsid w:val="004750CD"/>
    <w:rsid w:val="00487E40"/>
    <w:rsid w:val="004A6E1D"/>
    <w:rsid w:val="004D197F"/>
    <w:rsid w:val="004F0D44"/>
    <w:rsid w:val="004F7466"/>
    <w:rsid w:val="005040AD"/>
    <w:rsid w:val="00516DB6"/>
    <w:rsid w:val="00525D12"/>
    <w:rsid w:val="00526B01"/>
    <w:rsid w:val="00533136"/>
    <w:rsid w:val="00544B49"/>
    <w:rsid w:val="0057742E"/>
    <w:rsid w:val="00580DA5"/>
    <w:rsid w:val="005A0C08"/>
    <w:rsid w:val="005A6819"/>
    <w:rsid w:val="005B1000"/>
    <w:rsid w:val="005B587B"/>
    <w:rsid w:val="005F17B6"/>
    <w:rsid w:val="005F32D0"/>
    <w:rsid w:val="00611827"/>
    <w:rsid w:val="00625D94"/>
    <w:rsid w:val="00627E59"/>
    <w:rsid w:val="0063287F"/>
    <w:rsid w:val="00633D2B"/>
    <w:rsid w:val="00676357"/>
    <w:rsid w:val="0068193F"/>
    <w:rsid w:val="00691FB9"/>
    <w:rsid w:val="006A7945"/>
    <w:rsid w:val="006B2F6A"/>
    <w:rsid w:val="006B3E44"/>
    <w:rsid w:val="006B761F"/>
    <w:rsid w:val="006C3FF2"/>
    <w:rsid w:val="006D1CCD"/>
    <w:rsid w:val="006D25BF"/>
    <w:rsid w:val="006D4C2C"/>
    <w:rsid w:val="006D4FB9"/>
    <w:rsid w:val="006D618D"/>
    <w:rsid w:val="006F3B6F"/>
    <w:rsid w:val="006F41D8"/>
    <w:rsid w:val="006F4733"/>
    <w:rsid w:val="007021CC"/>
    <w:rsid w:val="007144D5"/>
    <w:rsid w:val="00714550"/>
    <w:rsid w:val="00715AC6"/>
    <w:rsid w:val="00717317"/>
    <w:rsid w:val="007176B9"/>
    <w:rsid w:val="00720EE3"/>
    <w:rsid w:val="007376EC"/>
    <w:rsid w:val="00770845"/>
    <w:rsid w:val="00771C4F"/>
    <w:rsid w:val="00775182"/>
    <w:rsid w:val="007814D4"/>
    <w:rsid w:val="007937B9"/>
    <w:rsid w:val="007B5872"/>
    <w:rsid w:val="007B6DB4"/>
    <w:rsid w:val="007B7DBA"/>
    <w:rsid w:val="007C424F"/>
    <w:rsid w:val="007C7541"/>
    <w:rsid w:val="008010EA"/>
    <w:rsid w:val="008061B2"/>
    <w:rsid w:val="008136CD"/>
    <w:rsid w:val="00816809"/>
    <w:rsid w:val="0082294C"/>
    <w:rsid w:val="008306F4"/>
    <w:rsid w:val="008331D7"/>
    <w:rsid w:val="00834859"/>
    <w:rsid w:val="00851FB2"/>
    <w:rsid w:val="00857542"/>
    <w:rsid w:val="00862743"/>
    <w:rsid w:val="008676E7"/>
    <w:rsid w:val="00877740"/>
    <w:rsid w:val="0089381D"/>
    <w:rsid w:val="00897026"/>
    <w:rsid w:val="008A15AE"/>
    <w:rsid w:val="008A3F66"/>
    <w:rsid w:val="008A730B"/>
    <w:rsid w:val="008B0220"/>
    <w:rsid w:val="008E268D"/>
    <w:rsid w:val="008F4047"/>
    <w:rsid w:val="009037D6"/>
    <w:rsid w:val="009049D2"/>
    <w:rsid w:val="009126E3"/>
    <w:rsid w:val="009369CC"/>
    <w:rsid w:val="00940956"/>
    <w:rsid w:val="00964B75"/>
    <w:rsid w:val="009665BC"/>
    <w:rsid w:val="00966B32"/>
    <w:rsid w:val="00981D89"/>
    <w:rsid w:val="00987655"/>
    <w:rsid w:val="009B108B"/>
    <w:rsid w:val="009B1CFA"/>
    <w:rsid w:val="009B7194"/>
    <w:rsid w:val="009F43F5"/>
    <w:rsid w:val="00A00041"/>
    <w:rsid w:val="00A06713"/>
    <w:rsid w:val="00A21C21"/>
    <w:rsid w:val="00A244D4"/>
    <w:rsid w:val="00A33C75"/>
    <w:rsid w:val="00A37DA8"/>
    <w:rsid w:val="00A423A0"/>
    <w:rsid w:val="00A449CA"/>
    <w:rsid w:val="00A479CF"/>
    <w:rsid w:val="00A60DDA"/>
    <w:rsid w:val="00A64C9D"/>
    <w:rsid w:val="00A74BB3"/>
    <w:rsid w:val="00A84081"/>
    <w:rsid w:val="00AB3DE4"/>
    <w:rsid w:val="00AB6AAA"/>
    <w:rsid w:val="00AC6E51"/>
    <w:rsid w:val="00AD35B2"/>
    <w:rsid w:val="00B04804"/>
    <w:rsid w:val="00B1382C"/>
    <w:rsid w:val="00B37305"/>
    <w:rsid w:val="00B41C76"/>
    <w:rsid w:val="00B43115"/>
    <w:rsid w:val="00B52BF3"/>
    <w:rsid w:val="00B55567"/>
    <w:rsid w:val="00B91C0B"/>
    <w:rsid w:val="00B9776F"/>
    <w:rsid w:val="00BA1F54"/>
    <w:rsid w:val="00BA6FA5"/>
    <w:rsid w:val="00BC1F0B"/>
    <w:rsid w:val="00BD36D1"/>
    <w:rsid w:val="00BD5A08"/>
    <w:rsid w:val="00BE1FD0"/>
    <w:rsid w:val="00BE302A"/>
    <w:rsid w:val="00C17188"/>
    <w:rsid w:val="00C47AE7"/>
    <w:rsid w:val="00C53DED"/>
    <w:rsid w:val="00C60190"/>
    <w:rsid w:val="00C62995"/>
    <w:rsid w:val="00C64945"/>
    <w:rsid w:val="00C65BC2"/>
    <w:rsid w:val="00C760B7"/>
    <w:rsid w:val="00CA6A69"/>
    <w:rsid w:val="00CB08EC"/>
    <w:rsid w:val="00CB66D5"/>
    <w:rsid w:val="00CD6F27"/>
    <w:rsid w:val="00CE2C9D"/>
    <w:rsid w:val="00D018A5"/>
    <w:rsid w:val="00D15EF7"/>
    <w:rsid w:val="00D21570"/>
    <w:rsid w:val="00D41C79"/>
    <w:rsid w:val="00D4742C"/>
    <w:rsid w:val="00DA2B62"/>
    <w:rsid w:val="00DB5771"/>
    <w:rsid w:val="00DC6581"/>
    <w:rsid w:val="00DD5CDE"/>
    <w:rsid w:val="00DE4536"/>
    <w:rsid w:val="00DE5ED8"/>
    <w:rsid w:val="00DE637E"/>
    <w:rsid w:val="00DF030C"/>
    <w:rsid w:val="00E05C97"/>
    <w:rsid w:val="00E13394"/>
    <w:rsid w:val="00E171D3"/>
    <w:rsid w:val="00E275E1"/>
    <w:rsid w:val="00E3399F"/>
    <w:rsid w:val="00E416AF"/>
    <w:rsid w:val="00E41A0D"/>
    <w:rsid w:val="00E41D3E"/>
    <w:rsid w:val="00E42DC7"/>
    <w:rsid w:val="00E70BFF"/>
    <w:rsid w:val="00E83BD2"/>
    <w:rsid w:val="00E91344"/>
    <w:rsid w:val="00E92A03"/>
    <w:rsid w:val="00E93B97"/>
    <w:rsid w:val="00EA0462"/>
    <w:rsid w:val="00EA5EB8"/>
    <w:rsid w:val="00EA74C5"/>
    <w:rsid w:val="00EC532F"/>
    <w:rsid w:val="00EE0F5C"/>
    <w:rsid w:val="00EE2E9E"/>
    <w:rsid w:val="00EE5C9A"/>
    <w:rsid w:val="00EE6269"/>
    <w:rsid w:val="00F008A0"/>
    <w:rsid w:val="00F12307"/>
    <w:rsid w:val="00F2118E"/>
    <w:rsid w:val="00F24D76"/>
    <w:rsid w:val="00F43575"/>
    <w:rsid w:val="00F4511D"/>
    <w:rsid w:val="00F45FD3"/>
    <w:rsid w:val="00F5741C"/>
    <w:rsid w:val="00F62537"/>
    <w:rsid w:val="00F747C5"/>
    <w:rsid w:val="00F91E04"/>
    <w:rsid w:val="00FB1EEF"/>
    <w:rsid w:val="00FB2270"/>
    <w:rsid w:val="00FB3733"/>
    <w:rsid w:val="00FB3DF2"/>
    <w:rsid w:val="00FB5E3E"/>
    <w:rsid w:val="00FC6BE4"/>
    <w:rsid w:val="00FC75BB"/>
    <w:rsid w:val="00FE2C9C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0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Note Heading"/>
    <w:basedOn w:val="a"/>
    <w:next w:val="a"/>
    <w:link w:val="af0"/>
    <w:unhideWhenUsed/>
    <w:rsid w:val="00FB3733"/>
    <w:pPr>
      <w:jc w:val="center"/>
    </w:pPr>
  </w:style>
  <w:style w:type="character" w:customStyle="1" w:styleId="af0">
    <w:name w:val="記 (文字)"/>
    <w:basedOn w:val="a0"/>
    <w:link w:val="af"/>
    <w:rsid w:val="00FB3733"/>
    <w:rPr>
      <w:rFonts w:ascii="ＭＳ 明朝" w:eastAsia="ＭＳ 明朝" w:hAnsi="Century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FB3733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B3733"/>
    <w:rPr>
      <w:rFonts w:ascii="ＭＳ 明朝" w:eastAsia="ＭＳ 明朝" w:hAnsi="Century" w:cs="Times New Roman"/>
      <w:sz w:val="22"/>
    </w:rPr>
  </w:style>
  <w:style w:type="paragraph" w:customStyle="1" w:styleId="af3">
    <w:name w:val="一太郎"/>
    <w:rsid w:val="004750CD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E6BE-65F2-432F-BBE1-5B6A73CF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</cp:revision>
  <cp:lastPrinted>2023-06-30T04:14:00Z</cp:lastPrinted>
  <dcterms:created xsi:type="dcterms:W3CDTF">2024-05-07T11:18:00Z</dcterms:created>
  <dcterms:modified xsi:type="dcterms:W3CDTF">2026-04-06T10:46:00Z</dcterms:modified>
</cp:coreProperties>
</file>